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361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361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361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361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361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361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361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361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361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361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361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  <w:bookmarkStart w:id="2" w:name="_GoBack"/>
      <w:bookmarkEnd w:id="2"/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bản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trên</w:t>
      </w:r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lại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có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nhé</w:t>
      </w:r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c</w:t>
      </w:r>
      <w:r w:rsidR="009A592B">
        <w:t xml:space="preserve">ó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có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65A3C" w14:textId="77777777" w:rsidR="00D3610A" w:rsidRDefault="00D3610A">
      <w:r>
        <w:separator/>
      </w:r>
    </w:p>
    <w:p w14:paraId="7AE067D7" w14:textId="77777777" w:rsidR="00D3610A" w:rsidRDefault="00D3610A"/>
  </w:endnote>
  <w:endnote w:type="continuationSeparator" w:id="0">
    <w:p w14:paraId="2F4E683E" w14:textId="77777777" w:rsidR="00D3610A" w:rsidRDefault="00D3610A">
      <w:r>
        <w:continuationSeparator/>
      </w:r>
    </w:p>
    <w:p w14:paraId="6E01D834" w14:textId="77777777" w:rsidR="00D3610A" w:rsidRDefault="00D3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B3156" w14:textId="77777777" w:rsidR="00D3610A" w:rsidRDefault="00D3610A">
      <w:r>
        <w:separator/>
      </w:r>
    </w:p>
    <w:p w14:paraId="63906FC8" w14:textId="77777777" w:rsidR="00D3610A" w:rsidRDefault="00D3610A"/>
  </w:footnote>
  <w:footnote w:type="continuationSeparator" w:id="0">
    <w:p w14:paraId="746248BD" w14:textId="77777777" w:rsidR="00D3610A" w:rsidRDefault="00D3610A">
      <w:r>
        <w:continuationSeparator/>
      </w:r>
    </w:p>
    <w:p w14:paraId="798D5ED6" w14:textId="77777777" w:rsidR="00D3610A" w:rsidRDefault="00D36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54EF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10A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536A-B15B-4035-9251-8F1D72CD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57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y Định Nguyễn</cp:lastModifiedBy>
  <cp:revision>246</cp:revision>
  <cp:lastPrinted>2008-03-13T11:02:00Z</cp:lastPrinted>
  <dcterms:created xsi:type="dcterms:W3CDTF">2018-10-22T04:18:00Z</dcterms:created>
  <dcterms:modified xsi:type="dcterms:W3CDTF">2019-12-23T0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